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28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ion of trustees of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52, Education Code, is amended by adding Subsection (b-1) and amen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does not apply in the case of an order adopted under this subsection. The board of trustees of an independent school district with the largest student enrollment in a county with a population of 550,000 or more that is adjacent to a county with a population of 3.3 million or more shall order that trustees of the district are to be elected in the following man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trustee must be elected from the district at lar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maining trustees must be elected from single-member truste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rder of the board adopted under Subsection 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(b)</w:t>
      </w:r>
      <w:r>
        <w:rPr>
          <w:u w:val="single"/>
        </w:rPr>
        <w:t xml:space="preserve">, or (b-1)</w:t>
      </w:r>
      <w:r>
        <w:t xml:space="preserve"> must be entered not later than the 120th day before the date of the first election at which all or some of the trustees are elected from single-member trustee districts authoriz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board of trustees of a school district to which Section 11.052(b-1), Education Code, as added by this Act, applies shall adopt an order as required by that section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